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4FFE32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E4BA2" w:rsidRPr="008E4BA2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CE426E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FA41DF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8833E2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A41DF">
        <w:rPr>
          <w:rFonts w:ascii="Book Antiqua" w:hAnsi="Book Antiqua" w:cs="Arial"/>
          <w:b/>
          <w:bCs/>
          <w:sz w:val="21"/>
          <w:szCs w:val="21"/>
        </w:rPr>
        <w:t>15</w:t>
      </w:r>
      <w:r w:rsidR="008B6EC4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A41DF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A41DF" w:rsidRPr="003A7C8C" w:rsidRDefault="00FA41DF" w:rsidP="00FA41D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A41DF" w:rsidRPr="003A7C8C" w:rsidRDefault="00FA41DF" w:rsidP="00FA41D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7B55FA" w14:textId="77777777" w:rsidR="00FA41DF" w:rsidRPr="003A7C8C" w:rsidRDefault="00FA41DF" w:rsidP="00FA41D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1/2026</w:t>
            </w:r>
          </w:p>
          <w:p w14:paraId="46D77664" w14:textId="079E25D3" w:rsidR="00FA41DF" w:rsidRPr="003A7C8C" w:rsidRDefault="00FA41DF" w:rsidP="00FA41D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49D9958" w:rsidR="00FA41DF" w:rsidRPr="003A7C8C" w:rsidRDefault="00FA41DF" w:rsidP="00FA41D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/01/2026</w:t>
            </w:r>
          </w:p>
          <w:p w14:paraId="52E5B836" w14:textId="589B28E7" w:rsidR="00FA41DF" w:rsidRPr="003A7C8C" w:rsidRDefault="00FA41DF" w:rsidP="00FA41D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A41DF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A41DF" w:rsidRPr="003A7C8C" w:rsidRDefault="00FA41DF" w:rsidP="00FA41D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A41DF" w:rsidRPr="003A7C8C" w:rsidRDefault="00FA41DF" w:rsidP="00FA41D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54F4D7" w14:textId="77777777" w:rsidR="00FA41DF" w:rsidRPr="003A7C8C" w:rsidRDefault="00FA41DF" w:rsidP="00FA41D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1/2026</w:t>
            </w:r>
          </w:p>
          <w:p w14:paraId="1EF54364" w14:textId="6441BBDD" w:rsidR="00FA41DF" w:rsidRPr="003A7C8C" w:rsidRDefault="00FA41DF" w:rsidP="00FA41D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43978D3" w:rsidR="00FA41DF" w:rsidRPr="003A7C8C" w:rsidRDefault="00FA41DF" w:rsidP="00FA41D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01/2026</w:t>
            </w:r>
          </w:p>
          <w:p w14:paraId="721F71C2" w14:textId="1C5283D8" w:rsidR="00FA41DF" w:rsidRPr="003A7C8C" w:rsidRDefault="00FA41DF" w:rsidP="00FA41D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DF09" w14:textId="77777777" w:rsidR="00130973" w:rsidRDefault="00130973" w:rsidP="00AB0FCA">
      <w:r>
        <w:separator/>
      </w:r>
    </w:p>
  </w:endnote>
  <w:endnote w:type="continuationSeparator" w:id="0">
    <w:p w14:paraId="0DB6004C" w14:textId="77777777" w:rsidR="00130973" w:rsidRDefault="0013097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B6DE" w14:textId="77777777" w:rsidR="00130973" w:rsidRDefault="00130973" w:rsidP="00AB0FCA">
      <w:r>
        <w:separator/>
      </w:r>
    </w:p>
  </w:footnote>
  <w:footnote w:type="continuationSeparator" w:id="0">
    <w:p w14:paraId="79F66696" w14:textId="77777777" w:rsidR="00130973" w:rsidRDefault="0013097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26</cp:revision>
  <cp:lastPrinted>2025-11-29T01:25:00Z</cp:lastPrinted>
  <dcterms:created xsi:type="dcterms:W3CDTF">2025-12-09T04:42:00Z</dcterms:created>
  <dcterms:modified xsi:type="dcterms:W3CDTF">2026-01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